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F068" w14:textId="77777777" w:rsidR="00C83E3D" w:rsidRPr="00C83E3D" w:rsidRDefault="003B2EED" w:rsidP="00C83E3D">
      <w:pPr>
        <w:jc w:val="center"/>
        <w:rPr>
          <w:b/>
          <w:bCs/>
          <w:sz w:val="24"/>
          <w:szCs w:val="24"/>
        </w:rPr>
      </w:pPr>
      <w:r w:rsidRPr="00C83E3D">
        <w:rPr>
          <w:b/>
          <w:bCs/>
          <w:sz w:val="24"/>
          <w:szCs w:val="24"/>
        </w:rPr>
        <w:t xml:space="preserve">Наявні вакансії </w:t>
      </w:r>
      <w:r w:rsidR="008A6A99" w:rsidRPr="00C83E3D">
        <w:rPr>
          <w:b/>
          <w:bCs/>
          <w:sz w:val="24"/>
          <w:szCs w:val="24"/>
        </w:rPr>
        <w:t>в</w:t>
      </w:r>
      <w:r w:rsidR="00F67D3A" w:rsidRPr="00C83E3D">
        <w:rPr>
          <w:b/>
          <w:bCs/>
          <w:sz w:val="24"/>
          <w:szCs w:val="24"/>
        </w:rPr>
        <w:t xml:space="preserve"> </w:t>
      </w:r>
      <w:r w:rsidR="008A6A99" w:rsidRPr="00C83E3D">
        <w:rPr>
          <w:b/>
          <w:bCs/>
          <w:sz w:val="24"/>
          <w:szCs w:val="24"/>
        </w:rPr>
        <w:t>закладах</w:t>
      </w:r>
      <w:r w:rsidR="00F67D3A" w:rsidRPr="00C83E3D">
        <w:rPr>
          <w:b/>
          <w:bCs/>
          <w:sz w:val="24"/>
          <w:szCs w:val="24"/>
        </w:rPr>
        <w:t xml:space="preserve"> </w:t>
      </w:r>
      <w:r w:rsidRPr="00C83E3D">
        <w:rPr>
          <w:b/>
          <w:bCs/>
          <w:sz w:val="24"/>
          <w:szCs w:val="24"/>
        </w:rPr>
        <w:t xml:space="preserve">освіти </w:t>
      </w:r>
      <w:r w:rsidR="008A6A99" w:rsidRPr="00C83E3D">
        <w:rPr>
          <w:b/>
          <w:bCs/>
          <w:sz w:val="24"/>
          <w:szCs w:val="24"/>
        </w:rPr>
        <w:t>Хмельницької</w:t>
      </w:r>
      <w:r w:rsidR="00F67D3A" w:rsidRPr="00C83E3D">
        <w:rPr>
          <w:b/>
          <w:bCs/>
          <w:sz w:val="24"/>
          <w:szCs w:val="24"/>
        </w:rPr>
        <w:t xml:space="preserve"> </w:t>
      </w:r>
      <w:r w:rsidRPr="00C83E3D">
        <w:rPr>
          <w:b/>
          <w:bCs/>
          <w:sz w:val="24"/>
          <w:szCs w:val="24"/>
        </w:rPr>
        <w:t>міської територіальної громади</w:t>
      </w:r>
    </w:p>
    <w:p w14:paraId="1A2D1119" w14:textId="23BCE48E" w:rsidR="002F7FE7" w:rsidRPr="00C83E3D" w:rsidRDefault="003B2EED" w:rsidP="00C83E3D">
      <w:pPr>
        <w:jc w:val="center"/>
        <w:rPr>
          <w:b/>
          <w:bCs/>
          <w:sz w:val="24"/>
          <w:szCs w:val="24"/>
        </w:rPr>
      </w:pPr>
      <w:r w:rsidRPr="00C83E3D">
        <w:rPr>
          <w:b/>
          <w:bCs/>
          <w:sz w:val="24"/>
          <w:szCs w:val="24"/>
        </w:rPr>
        <w:t xml:space="preserve">станом на </w:t>
      </w:r>
      <w:r w:rsidR="00E301BF" w:rsidRPr="00C83E3D">
        <w:rPr>
          <w:b/>
          <w:bCs/>
          <w:sz w:val="24"/>
          <w:szCs w:val="24"/>
          <w:lang w:val="ru-RU"/>
        </w:rPr>
        <w:t>23</w:t>
      </w:r>
      <w:r w:rsidRPr="00C83E3D">
        <w:rPr>
          <w:b/>
          <w:bCs/>
          <w:sz w:val="24"/>
          <w:szCs w:val="24"/>
        </w:rPr>
        <w:t>.</w:t>
      </w:r>
      <w:r w:rsidR="00DC7DFC" w:rsidRPr="00C83E3D">
        <w:rPr>
          <w:b/>
          <w:bCs/>
          <w:sz w:val="24"/>
          <w:szCs w:val="24"/>
        </w:rPr>
        <w:t>10</w:t>
      </w:r>
      <w:r w:rsidRPr="00C83E3D">
        <w:rPr>
          <w:b/>
          <w:bCs/>
          <w:sz w:val="24"/>
          <w:szCs w:val="24"/>
        </w:rPr>
        <w:t>.202</w:t>
      </w:r>
      <w:r w:rsidR="00364C4E" w:rsidRPr="00C83E3D">
        <w:rPr>
          <w:b/>
          <w:bCs/>
          <w:sz w:val="24"/>
          <w:szCs w:val="24"/>
        </w:rPr>
        <w:t>5</w:t>
      </w:r>
      <w:r w:rsidRPr="00C83E3D">
        <w:rPr>
          <w:b/>
          <w:bCs/>
          <w:sz w:val="24"/>
          <w:szCs w:val="24"/>
        </w:rPr>
        <w:t xml:space="preserve"> року</w:t>
      </w:r>
      <w:r w:rsidR="00FD6982" w:rsidRPr="00C83E3D">
        <w:rPr>
          <w:b/>
          <w:bCs/>
          <w:sz w:val="24"/>
          <w:szCs w:val="24"/>
        </w:rPr>
        <w:t>.</w:t>
      </w:r>
    </w:p>
    <w:p w14:paraId="4DF5B104" w14:textId="77777777" w:rsidR="004907CD" w:rsidRPr="00133C6E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4907CD" w:rsidRPr="00133C6E" w14:paraId="163C4046" w14:textId="77777777" w:rsidTr="004907CD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C47C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C7AE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10A2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2D2206C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розряд, категорія)/</w:t>
            </w:r>
          </w:p>
          <w:p w14:paraId="12329598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B133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Заробітна плата</w:t>
            </w:r>
          </w:p>
          <w:p w14:paraId="0B17C839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EC41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4907CD" w:rsidRPr="00133C6E" w14:paraId="15F0D2F2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7BEC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4907CD" w:rsidRPr="00133C6E" w14:paraId="5F6027EA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48F5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0BDEF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7F5A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4730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A55A" w14:textId="77777777" w:rsidR="004907CD" w:rsidRPr="00133C6E" w:rsidRDefault="004907C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4907CD" w:rsidRPr="00133C6E" w14:paraId="28519372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1B05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4E95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73B5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CED4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8051" w14:textId="77777777" w:rsidR="004907CD" w:rsidRPr="00133C6E" w:rsidRDefault="004907C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4907CD" w:rsidRPr="00133C6E" w14:paraId="1C913E47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452B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6AC5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3D6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44B7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F095" w14:textId="77777777" w:rsidR="004907CD" w:rsidRPr="00133C6E" w:rsidRDefault="004907C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4907CD" w:rsidRPr="00133C6E" w14:paraId="540674D7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DB79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4907CD" w:rsidRPr="00133C6E" w14:paraId="6CBED2CD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4BAD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114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862D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3435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9026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4907CD" w:rsidRPr="00133C6E" w14:paraId="3D61495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E9DF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0353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75F8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9DBB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0BB0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4907CD" w:rsidRPr="00133C6E" w14:paraId="7CC025D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3F62" w14:textId="77777777" w:rsidR="004907CD" w:rsidRPr="00133C6E" w:rsidRDefault="00C163F8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</w:t>
            </w:r>
            <w:r w:rsidR="00452E15" w:rsidRPr="00133C6E">
              <w:rPr>
                <w:sz w:val="24"/>
                <w:szCs w:val="24"/>
                <w:lang w:eastAsia="en-US"/>
              </w:rPr>
              <w:t>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75F5" w14:textId="77777777" w:rsidR="004907CD" w:rsidRPr="00133C6E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0C4C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6B6" w14:textId="77777777" w:rsidR="004907CD" w:rsidRPr="00133C6E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</w:t>
            </w:r>
            <w:r w:rsidR="004907CD" w:rsidRPr="00133C6E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6B8F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4907CD" w:rsidRPr="00133C6E" w14:paraId="6E78C2F8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86BC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4907CD" w:rsidRPr="00133C6E" w14:paraId="033BC88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9ADB" w14:textId="77777777" w:rsidR="004907CD" w:rsidRPr="00133C6E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99A8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6A31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C16D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5475" w14:textId="77777777" w:rsidR="004907CD" w:rsidRPr="00133C6E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C2260F" w:rsidRPr="00133C6E" w14:paraId="0DCD779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831D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BF7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E1A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67F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CC2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C2260F" w:rsidRPr="00133C6E" w14:paraId="13AEDA2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A9AA" w14:textId="77777777" w:rsidR="00C2260F" w:rsidRPr="00133C6E" w:rsidRDefault="008E62A8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9A4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6BA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EC49" w14:textId="77777777" w:rsidR="00C2260F" w:rsidRPr="00133C6E" w:rsidRDefault="008E62A8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</w:t>
            </w:r>
            <w:r w:rsidR="00C2260F" w:rsidRPr="00133C6E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C7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C2260F" w:rsidRPr="00133C6E" w14:paraId="7AB560A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5D8B" w14:textId="6228F1C5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260F" w:rsidRPr="00133C6E" w14:paraId="7943D81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F71A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689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B2B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D6F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B73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01-47</w:t>
            </w:r>
          </w:p>
        </w:tc>
      </w:tr>
      <w:tr w:rsidR="00C2260F" w:rsidRPr="00133C6E" w14:paraId="573A147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828F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753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09C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18D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F28E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01-47</w:t>
            </w:r>
          </w:p>
        </w:tc>
      </w:tr>
      <w:tr w:rsidR="0050568A" w:rsidRPr="00133C6E" w14:paraId="73720B39" w14:textId="77777777" w:rsidTr="004E40EB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F69E" w14:textId="197CC1F1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линонька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0568A" w:rsidRPr="00133C6E" w14:paraId="7CEAB11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8543" w14:textId="77777777" w:rsidR="0050568A" w:rsidRPr="00133C6E" w:rsidRDefault="0050568A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лог</w:t>
            </w:r>
            <w:r>
              <w:rPr>
                <w:sz w:val="24"/>
                <w:szCs w:val="24"/>
              </w:rPr>
              <w:t>опе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4969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148A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D257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3624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50568A" w:rsidRPr="00133C6E" w14:paraId="6CCFB71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60B3" w14:textId="77777777" w:rsidR="0050568A" w:rsidRPr="00133C6E" w:rsidRDefault="0050568A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9D5A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55DE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0D20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588B" w14:textId="77777777" w:rsidR="0050568A" w:rsidRPr="00133C6E" w:rsidRDefault="00AF23EB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50568A" w:rsidRPr="00133C6E" w14:paraId="38A4482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E5F1" w14:textId="77777777" w:rsidR="0050568A" w:rsidRPr="00133C6E" w:rsidRDefault="0050568A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4C0E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9884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DB38" w14:textId="77777777" w:rsidR="0050568A" w:rsidRPr="00133C6E" w:rsidRDefault="0050568A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AFF6" w14:textId="77777777" w:rsidR="0050568A" w:rsidRPr="00133C6E" w:rsidRDefault="00AF23EB" w:rsidP="00C226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C2260F" w:rsidRPr="00133C6E" w14:paraId="5EB9C670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086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260F" w:rsidRPr="00133C6E" w14:paraId="519AEB4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12A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800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859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133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61D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C2260F" w:rsidRPr="00133C6E" w14:paraId="3E0E107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579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104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28A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378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297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C2260F" w:rsidRPr="00133C6E" w14:paraId="5A09CB3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F19B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B6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AA6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483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D19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C2260F" w:rsidRPr="00133C6E" w14:paraId="5DDB904D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3DA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C2260F" w:rsidRPr="00133C6E" w14:paraId="454CEBC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C93E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1F3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97E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D8A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B670B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C2260F" w:rsidRPr="00133C6E" w14:paraId="385F992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43B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4D7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146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113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EAE8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C2260F" w:rsidRPr="00133C6E" w14:paraId="0CD40CE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42F6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B06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715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43B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A768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1E2AAD" w:rsidRPr="00133C6E" w14:paraId="4EF0758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0F1A" w14:textId="77777777" w:rsidR="001E2AAD" w:rsidRPr="00133C6E" w:rsidRDefault="001E2AAD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24B9" w14:textId="77777777" w:rsidR="001E2AAD" w:rsidRPr="00133C6E" w:rsidRDefault="001E2AAD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A399" w14:textId="77777777" w:rsidR="001E2AAD" w:rsidRPr="00133C6E" w:rsidRDefault="001E2AAD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EFB" w14:textId="77777777" w:rsidR="001E2AAD" w:rsidRPr="00133C6E" w:rsidRDefault="001E2AAD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8A53" w14:textId="77777777" w:rsidR="001E2AAD" w:rsidRPr="00133C6E" w:rsidRDefault="001E2AAD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C2260F" w:rsidRPr="00133C6E" w14:paraId="0DC4656C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D08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6 «Вербиченька»</w:t>
            </w:r>
          </w:p>
        </w:tc>
      </w:tr>
      <w:tr w:rsidR="00C2260F" w:rsidRPr="00133C6E" w14:paraId="51C0FF7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9150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82E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A84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47A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347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0B3477" w:rsidRPr="00133C6E" w14:paraId="292F0A8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5039" w14:textId="77777777" w:rsidR="000B3477" w:rsidRPr="00133C6E" w:rsidRDefault="000B3477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978A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5448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5579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04F6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C2260F" w:rsidRPr="00133C6E" w14:paraId="74624228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1A51" w14:textId="77777777" w:rsidR="00C2260F" w:rsidRPr="00133C6E" w:rsidRDefault="00C2260F" w:rsidP="00C2260F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260F" w:rsidRPr="00133C6E" w14:paraId="16AB991C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E33A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1B1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EDF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ECF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FB2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C2260F" w:rsidRPr="00133C6E" w14:paraId="0186DCF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7DA5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FECE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F2D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D8F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E0F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C2260F" w:rsidRPr="00133C6E" w14:paraId="1478DB3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E8A3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7BF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EA3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F6E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915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C2260F" w:rsidRPr="00133C6E" w14:paraId="1F7B206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F61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CF2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321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043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128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C2260F" w:rsidRPr="00133C6E" w14:paraId="52975346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162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260F" w:rsidRPr="00133C6E" w14:paraId="447BD2E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949A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883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E57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F77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BBD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C2260F" w:rsidRPr="00133C6E" w14:paraId="4B76D08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6B3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F68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287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BA3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DCF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C2260F" w:rsidRPr="00133C6E" w14:paraId="559725D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BAF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125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5E4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DA3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177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C2260F" w:rsidRPr="00133C6E" w14:paraId="39543472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963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C2260F" w:rsidRPr="00133C6E" w14:paraId="3602F12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B92D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E34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761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DD0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FD2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C2260F" w:rsidRPr="00133C6E" w14:paraId="0F672D4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F295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055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96F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77D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70F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C2260F" w:rsidRPr="00133C6E" w14:paraId="5423F901" w14:textId="77777777" w:rsidTr="00E26A1F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31E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260F" w:rsidRPr="00133C6E" w14:paraId="57837F7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7AE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93B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666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0C0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527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0B3477" w:rsidRPr="00133C6E" w14:paraId="768C5AD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462" w14:textId="77777777" w:rsidR="000B3477" w:rsidRPr="00133C6E" w:rsidRDefault="000B3477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2FC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38EF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E2D2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5C64" w14:textId="77777777" w:rsidR="000B3477" w:rsidRPr="00133C6E" w:rsidRDefault="000B3477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C2260F" w:rsidRPr="00133C6E" w14:paraId="646155BD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F2C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260F" w:rsidRPr="00133C6E" w14:paraId="4AA074A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110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DE8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E37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81E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4D9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C2260F" w:rsidRPr="00133C6E" w14:paraId="7F26E6D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7D91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C9D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1BD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A4F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234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C2260F" w:rsidRPr="00133C6E" w14:paraId="2FFE7F8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42C4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1F8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A04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341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1DD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C2260F" w:rsidRPr="00133C6E" w14:paraId="29037AE7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F6E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260F" w:rsidRPr="00133C6E" w14:paraId="4737DC9D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A81E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433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774A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115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23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5767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2DC362F0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6D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4DD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4C35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66F1" w14:textId="57D00DBF" w:rsidR="00C2260F" w:rsidRPr="00133C6E" w:rsidRDefault="00C2260F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15A6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349C0EEC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5EAA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728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806A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94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B087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69B3F9EB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5284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898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4914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4D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4F10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7B2D3989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95C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7C6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D489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34D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789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11D6C485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23A6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59E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5234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79D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3A77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C2260F" w:rsidRPr="00133C6E" w14:paraId="1B1174FB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DB42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260F" w:rsidRPr="00133C6E" w14:paraId="4F5AEE5A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7A5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BF3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5A41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5A5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7BB8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C2260F" w:rsidRPr="00133C6E" w14:paraId="6817CEE3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C87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3C6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F358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575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FB9E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C21602" w:rsidRPr="00133C6E" w14:paraId="06706152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C948" w14:textId="77777777" w:rsidR="00C21602" w:rsidRPr="00133C6E" w:rsidRDefault="00C21602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C1CB" w14:textId="77777777" w:rsidR="00C21602" w:rsidRPr="00133C6E" w:rsidRDefault="00C21602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 2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85A7" w14:textId="77777777" w:rsidR="00C21602" w:rsidRPr="00133C6E" w:rsidRDefault="00C21602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29B7" w14:textId="77777777" w:rsidR="00C21602" w:rsidRPr="00133C6E" w:rsidRDefault="00C21602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759" w14:textId="77777777" w:rsidR="00C21602" w:rsidRPr="00133C6E" w:rsidRDefault="00C21602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C2260F" w:rsidRPr="00133C6E" w14:paraId="0BBD8975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2E0E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2260F" w:rsidRPr="00133C6E" w14:paraId="03C41FDE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141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6DE0" w14:textId="63AC49E7" w:rsidR="00C2260F" w:rsidRPr="00133C6E" w:rsidRDefault="000B3477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1B12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47A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76BEC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8905AE" w:rsidRPr="00133C6E" w14:paraId="58BCBFC1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70A" w14:textId="77777777" w:rsidR="008905AE" w:rsidRPr="00133C6E" w:rsidRDefault="00A5497C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Головний б</w:t>
            </w:r>
            <w:r w:rsidR="008905AE" w:rsidRPr="00133C6E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17BC" w14:textId="639C03E0" w:rsidR="008905AE" w:rsidRPr="00133C6E" w:rsidRDefault="00A5497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5D9E" w14:textId="77777777" w:rsidR="008905AE" w:rsidRPr="00133C6E" w:rsidRDefault="00A5497C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3377" w14:textId="77777777" w:rsidR="008905AE" w:rsidRPr="00133C6E" w:rsidRDefault="00A5497C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377F" w14:textId="77777777" w:rsidR="008905AE" w:rsidRPr="00133C6E" w:rsidRDefault="00A5497C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8905AE" w:rsidRPr="00133C6E" w14:paraId="4E17E04B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26EE" w14:textId="77777777" w:rsidR="008905AE" w:rsidRPr="00133C6E" w:rsidRDefault="008905AE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4DCE" w14:textId="734D83DC" w:rsidR="008905AE" w:rsidRPr="00133C6E" w:rsidRDefault="00A5497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AD67" w14:textId="77777777" w:rsidR="008905AE" w:rsidRPr="00133C6E" w:rsidRDefault="00A5497C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32E5" w14:textId="77777777" w:rsidR="008905AE" w:rsidRPr="00133C6E" w:rsidRDefault="00A5497C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3304" w14:textId="77777777" w:rsidR="008905AE" w:rsidRPr="00133C6E" w:rsidRDefault="00A5497C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8905AE" w:rsidRPr="00133C6E" w14:paraId="12003067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4CD" w14:textId="77777777" w:rsidR="008905AE" w:rsidRPr="00133C6E" w:rsidRDefault="00A5497C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6100" w14:textId="7FC886CE" w:rsidR="008905AE" w:rsidRPr="00133C6E" w:rsidRDefault="00A5497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FD24" w14:textId="77777777" w:rsidR="008905AE" w:rsidRPr="00133C6E" w:rsidRDefault="00A5497C" w:rsidP="00C2260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1422" w14:textId="77777777" w:rsidR="008905AE" w:rsidRPr="00133C6E" w:rsidRDefault="00A5497C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562F" w14:textId="77777777" w:rsidR="008905AE" w:rsidRPr="00133C6E" w:rsidRDefault="00A5497C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1-62</w:t>
            </w:r>
          </w:p>
        </w:tc>
      </w:tr>
      <w:tr w:rsidR="00C2260F" w:rsidRPr="00133C6E" w14:paraId="39CF2CEC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A567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260F" w:rsidRPr="00133C6E" w14:paraId="0D041683" w14:textId="77777777" w:rsidTr="004907CD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1EAB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642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33C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2ACC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ACE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D6C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0167622</w:t>
            </w:r>
          </w:p>
          <w:p w14:paraId="7841BD3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3-60</w:t>
            </w:r>
          </w:p>
        </w:tc>
      </w:tr>
      <w:tr w:rsidR="00C2260F" w:rsidRPr="00133C6E" w14:paraId="7B119D76" w14:textId="77777777" w:rsidTr="00E26A1F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5011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8A0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33C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C6BF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5A9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239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0167622</w:t>
            </w:r>
          </w:p>
          <w:p w14:paraId="173583E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3-60</w:t>
            </w:r>
          </w:p>
        </w:tc>
      </w:tr>
      <w:tr w:rsidR="00C2260F" w:rsidRPr="00133C6E" w14:paraId="48C3F2A9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BDB0" w14:textId="77777777" w:rsidR="00C2260F" w:rsidRPr="00133C6E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Богданівецький заклад дошкільної освіти «Вербиченька»</w:t>
            </w:r>
          </w:p>
        </w:tc>
      </w:tr>
      <w:tr w:rsidR="00C2260F" w:rsidRPr="00133C6E" w14:paraId="7874AB38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22A0" w14:textId="77777777" w:rsidR="00C2260F" w:rsidRPr="00133C6E" w:rsidRDefault="00C2260F" w:rsidP="00C2260F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16CF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F65D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2EAB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2AA4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8533789</w:t>
            </w:r>
          </w:p>
        </w:tc>
      </w:tr>
      <w:tr w:rsidR="00C2260F" w:rsidRPr="00133C6E" w14:paraId="67621D28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74C9" w14:textId="4AE87EA7" w:rsidR="00C2260F" w:rsidRPr="00133C6E" w:rsidRDefault="00C2260F" w:rsidP="00C83E3D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C2260F" w:rsidRPr="00133C6E" w14:paraId="36799A59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7514" w14:textId="77777777" w:rsidR="00C2260F" w:rsidRPr="00133C6E" w:rsidRDefault="00C2260F" w:rsidP="00C2260F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492B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ECB6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BFC8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484E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C2260F" w:rsidRPr="00133C6E" w14:paraId="6B609DB9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2324" w14:textId="77777777" w:rsidR="00C2260F" w:rsidRPr="00133C6E" w:rsidRDefault="00C2260F" w:rsidP="00C2260F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21FA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3E13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38F7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424F" w14:textId="77777777" w:rsidR="00C2260F" w:rsidRPr="00133C6E" w:rsidRDefault="00C2260F" w:rsidP="00C2260F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C2260F" w:rsidRPr="00133C6E" w14:paraId="4813AD9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B7EB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88F99FF" w14:textId="77777777" w:rsidR="00C2260F" w:rsidRPr="00133C6E" w:rsidRDefault="00C2260F" w:rsidP="00C2260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133C6E" w14:paraId="495461D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7D07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37DB" w14:textId="77777777" w:rsidR="00C2260F" w:rsidRPr="00133C6E" w:rsidRDefault="00481FE8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9CE2" w14:textId="77777777" w:rsidR="00C2260F" w:rsidRPr="00133C6E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592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F8D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C2260F" w:rsidRPr="00133C6E" w14:paraId="7733FA62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5A1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CF5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4CE4" w14:textId="77777777" w:rsidR="00C2260F" w:rsidRPr="00133C6E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80F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87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C2260F" w:rsidRPr="00133C6E" w14:paraId="2712A08A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7152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Охоронец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2A0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6D8A" w14:textId="77777777" w:rsidR="00C2260F" w:rsidRPr="00133C6E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31E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64F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C2260F" w:rsidRPr="00133C6E" w14:paraId="68C62441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A02F" w14:textId="77777777" w:rsidR="00C2260F" w:rsidRPr="00133C6E" w:rsidRDefault="00481FE8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</w:t>
            </w:r>
            <w:r w:rsidR="00C2260F" w:rsidRPr="00133C6E">
              <w:rPr>
                <w:sz w:val="24"/>
                <w:szCs w:val="24"/>
                <w:lang w:eastAsia="en-US"/>
              </w:rPr>
              <w:t xml:space="preserve">обітник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DA9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3FC0" w14:textId="77777777" w:rsidR="00C2260F" w:rsidRPr="00133C6E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766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219D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481FE8" w:rsidRPr="00133C6E" w14:paraId="15A3B3CD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AF81" w14:textId="77777777" w:rsidR="00481FE8" w:rsidRPr="00133C6E" w:rsidRDefault="00481FE8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974B" w14:textId="77777777" w:rsidR="00481FE8" w:rsidRPr="00133C6E" w:rsidRDefault="00481FE8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F143" w14:textId="77777777" w:rsidR="00481FE8" w:rsidRPr="00133C6E" w:rsidRDefault="00481FE8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6917" w14:textId="77777777" w:rsidR="00481FE8" w:rsidRPr="00133C6E" w:rsidRDefault="00481FE8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515A" w14:textId="77777777" w:rsidR="00481FE8" w:rsidRPr="00133C6E" w:rsidRDefault="00481FE8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C2260F" w:rsidRPr="00133C6E" w14:paraId="14744AB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8B9A" w14:textId="77777777" w:rsidR="00C2260F" w:rsidRPr="00133C6E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55395B66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133C6E" w14:paraId="0DC9D4A1" w14:textId="77777777" w:rsidTr="004907CD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650E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B47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D03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A4DE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B3E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C2260F" w:rsidRPr="00133C6E" w14:paraId="05B90DFC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D5F2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53E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4DC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F61A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092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C2260F" w:rsidRPr="00133C6E" w14:paraId="01A1671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2B9B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8F7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480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5FC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4AD4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C2260F" w:rsidRPr="00133C6E" w14:paraId="59716F9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4FB8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1D70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1DA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73B5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AA2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C2260F" w:rsidRPr="00133C6E" w14:paraId="4EE48EC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19F6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F83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332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910B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5B97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C2260F" w:rsidRPr="00133C6E" w14:paraId="223249D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BA8B" w14:textId="77777777" w:rsidR="00C2260F" w:rsidRPr="00133C6E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016F343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133C6E" w14:paraId="7916DC2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8C1C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F7EF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6152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3EE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E3B1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22-66</w:t>
            </w:r>
          </w:p>
        </w:tc>
      </w:tr>
      <w:tr w:rsidR="00C2260F" w:rsidRPr="00133C6E" w14:paraId="6B5B6CD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E915" w14:textId="77777777" w:rsidR="00C2260F" w:rsidRPr="00133C6E" w:rsidRDefault="00C2260F" w:rsidP="00C226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9E2C2E3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260F" w:rsidRPr="00133C6E" w14:paraId="2661995B" w14:textId="77777777" w:rsidTr="004907CD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B1693" w14:textId="77777777" w:rsidR="00C2260F" w:rsidRPr="00133C6E" w:rsidRDefault="00C2260F" w:rsidP="00C2260F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CE29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BCAF" w14:textId="77777777" w:rsidR="00C2260F" w:rsidRPr="00133C6E" w:rsidRDefault="00C2260F" w:rsidP="00C2260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4B7C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A7F8" w14:textId="77777777" w:rsidR="00C2260F" w:rsidRPr="00133C6E" w:rsidRDefault="00C2260F" w:rsidP="00C2260F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2852211B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FDBF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390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23E0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FE8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273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2A12D075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BE2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EAF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9E89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A5F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D76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1B4C9803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CEE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Сестра медична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5FD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9DFB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83D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D142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3E561FE3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660E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256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36CA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B0B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AF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2232F509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23DB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3A9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5966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790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7BE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6D13FD" w:rsidRPr="00133C6E" w14:paraId="31000B9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2E1E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DC8F23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6D13FD" w:rsidRPr="00133C6E" w14:paraId="34265A35" w14:textId="77777777" w:rsidTr="004907CD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0FEC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D00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DA6A" w14:textId="544FA336" w:rsidR="006D13FD" w:rsidRPr="00133C6E" w:rsidRDefault="006D13FD" w:rsidP="00C83E3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D2A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0DD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031DA15B" w14:textId="77777777" w:rsidTr="004907CD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8051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6DD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460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E5C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442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30544719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C5F9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B7D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013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28D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D73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4F8838D5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4AD2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31B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ABC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9B4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01C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08F3DF2E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168D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EA8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0593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ABA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D193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59BC2F35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94F9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BCD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80A3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C2B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7D43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5E65B3F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E31D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A7B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5C64" w14:textId="77777777" w:rsidR="006D13FD" w:rsidRPr="00133C6E" w:rsidRDefault="006D13FD" w:rsidP="006D13F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4FA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A60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6D13FD" w:rsidRPr="00133C6E" w14:paraId="36EDD60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82EF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46D0F3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D13FD" w:rsidRPr="00133C6E" w14:paraId="364BD1FB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6A1E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8DFF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8D4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C89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177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6D13FD" w:rsidRPr="00133C6E" w14:paraId="42AB7C3E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4D2C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34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5AF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51E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D58E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6D13FD" w:rsidRPr="00133C6E" w14:paraId="79ABFC89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3BF0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133C6E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4D7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A71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07C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080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11753C" w:rsidRPr="00133C6E" w14:paraId="09F0B17C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079C" w14:textId="77777777" w:rsidR="0011753C" w:rsidRPr="00133C6E" w:rsidRDefault="0011753C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BE9D" w14:textId="77777777" w:rsidR="0011753C" w:rsidRPr="00133C6E" w:rsidRDefault="0011753C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902A" w14:textId="77777777" w:rsidR="0011753C" w:rsidRPr="00133C6E" w:rsidRDefault="0011753C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49F1" w14:textId="77777777" w:rsidR="0011753C" w:rsidRPr="00133C6E" w:rsidRDefault="0011753C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C40" w14:textId="77777777" w:rsidR="0011753C" w:rsidRPr="00133C6E" w:rsidRDefault="0011753C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6D13FD" w:rsidRPr="00133C6E" w14:paraId="03122F1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984B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2A40629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6D13FD" w:rsidRPr="00133C6E" w14:paraId="6623029E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4E97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D5A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DCCE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97B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08E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6D13FD" w:rsidRPr="00133C6E" w14:paraId="0B674BF7" w14:textId="77777777" w:rsidTr="004907CD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67E6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D01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3E5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D27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16D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6D13FD" w:rsidRPr="00133C6E" w14:paraId="61E28DBE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0100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0A650E4E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D13FD" w:rsidRPr="00133C6E" w14:paraId="07166A6E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48FD5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C81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729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39D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BF6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6D13FD" w:rsidRPr="00133C6E" w14:paraId="77A0E906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A96C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5532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4B8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BC42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8ED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6D13FD" w:rsidRPr="00133C6E" w14:paraId="1395EFE1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8A2E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026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B9883" w14:textId="77777777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CB0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CBE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6D13FD" w:rsidRPr="00133C6E" w14:paraId="5D643F5A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3C7D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78A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7DA6" w14:textId="615166AD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E615E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4B0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6D13FD" w:rsidRPr="00133C6E" w14:paraId="7A24F4A1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3F4D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647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B806" w14:textId="0ADCEE3E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B82E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2DF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6D13FD" w:rsidRPr="00133C6E" w14:paraId="479169D5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C284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35382FE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D13FD" w:rsidRPr="00133C6E" w14:paraId="001BED1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F8D5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BEC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738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FA63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1B5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6D13FD" w:rsidRPr="00133C6E" w14:paraId="75875A2F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0205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522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B6A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6E54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0493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6D13FD" w:rsidRPr="00133C6E" w14:paraId="446E8D56" w14:textId="77777777" w:rsidTr="00C71C50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BE2D" w14:textId="77777777" w:rsidR="00C83E3D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649BB4A8" w14:textId="58EFC942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D13FD" w:rsidRPr="00133C6E" w14:paraId="7494EF12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0331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5EA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A73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C458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E26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6D13FD" w:rsidRPr="00133C6E" w14:paraId="6D83D9C7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7B54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0DA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563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ABC2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09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6D13FD" w:rsidRPr="00133C6E" w14:paraId="6F9E4F3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8C3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33F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225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DF90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A62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6D13FD" w:rsidRPr="00133C6E" w14:paraId="2C04D1D6" w14:textId="77777777" w:rsidTr="00E50472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75B4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 w:rsidR="00390755">
              <w:rPr>
                <w:b/>
                <w:sz w:val="24"/>
                <w:szCs w:val="24"/>
              </w:rPr>
              <w:t>14</w:t>
            </w:r>
          </w:p>
          <w:p w14:paraId="7B1D3EF2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імені </w:t>
            </w:r>
            <w:r w:rsidR="00390755">
              <w:rPr>
                <w:b/>
                <w:sz w:val="24"/>
                <w:szCs w:val="24"/>
              </w:rPr>
              <w:t xml:space="preserve">Івана Огієнка </w:t>
            </w: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D13FD" w:rsidRPr="00133C6E" w14:paraId="5C3EFAE5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C566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BEE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6D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EAA9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B4E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6D13FD" w:rsidRPr="00133C6E" w14:paraId="6C6CF8B4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1741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005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5E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513CC" w14:textId="206B2AC1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6D4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6D13FD" w:rsidRPr="00133C6E" w14:paraId="72845BAE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040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7D7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76C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272A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456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6D13FD" w:rsidRPr="00133C6E" w14:paraId="10E6366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0557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46DFC06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6D13FD" w:rsidRPr="00133C6E" w14:paraId="17C53C75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192E3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F24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18C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8B9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601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6D13FD" w:rsidRPr="00133C6E" w14:paraId="42D44489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0FC7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EC6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2493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10AA" w14:textId="2474659E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2DD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6D13FD" w:rsidRPr="00133C6E" w14:paraId="147ADA93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2006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615E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2F2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13D4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A75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6D13FD" w:rsidRPr="00133C6E" w14:paraId="131C2E4F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F9B1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CF4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61D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36A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157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6D13FD" w:rsidRPr="00133C6E" w14:paraId="07897F4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B5" w14:textId="4A53FC1D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BA36C9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6D13FD" w:rsidRPr="00133C6E" w14:paraId="4737ED33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7C0A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518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070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86F6" w14:textId="5F4494BA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691B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6D13FD" w:rsidRPr="00133C6E" w14:paraId="06560139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A6CD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E82F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0129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2A34" w14:textId="650A8354" w:rsidR="006D13FD" w:rsidRPr="00133C6E" w:rsidRDefault="006D13FD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027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6D13FD" w:rsidRPr="00133C6E" w14:paraId="0E9F1FE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9C75" w14:textId="77777777" w:rsidR="006D13FD" w:rsidRPr="00133C6E" w:rsidRDefault="006D13FD" w:rsidP="006D13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5074098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6D13FD" w:rsidRPr="00133C6E" w14:paraId="43F7478C" w14:textId="77777777" w:rsidTr="004907CD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4EF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3658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94EE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5227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E4F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6D13FD" w:rsidRPr="00133C6E" w14:paraId="40872E38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96B6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7737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748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A53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8CC5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6D13FD" w:rsidRPr="00133C6E" w14:paraId="78103A37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ED38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2CC6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80F2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95AA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54C0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6D13FD" w:rsidRPr="00133C6E" w14:paraId="5545FAEA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428C" w14:textId="77777777" w:rsidR="006D13FD" w:rsidRPr="00133C6E" w:rsidRDefault="006D13FD" w:rsidP="006D13F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C45C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CC8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E981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E11D" w14:textId="77777777" w:rsidR="006D13FD" w:rsidRPr="00133C6E" w:rsidRDefault="006D13FD" w:rsidP="006D13F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11753C" w:rsidRPr="00133C6E" w14:paraId="3CD3106D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B3A1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126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27C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CAC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BA8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11753C" w:rsidRPr="00133C6E" w14:paraId="70EB2E42" w14:textId="77777777" w:rsidTr="00BE5DCE">
        <w:trPr>
          <w:trHeight w:val="72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36AE" w14:textId="77777777" w:rsidR="00C83E3D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4E86D9DE" w14:textId="307CB1A2" w:rsidR="0011753C" w:rsidRPr="00133C6E" w:rsidRDefault="0011753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2660F6D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753C" w:rsidRPr="00133C6E" w14:paraId="4A17A1B8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A01A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BE5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FE1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C27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868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11753C" w:rsidRPr="00133C6E" w14:paraId="61443E93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E93D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710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BEF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A2C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35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11753C" w:rsidRPr="00133C6E" w14:paraId="0E653EBE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8969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4C3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00B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8C4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2A9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11753C" w:rsidRPr="00133C6E" w14:paraId="6A4B51FC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C3BB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CC6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563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6B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081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11753C" w:rsidRPr="00133C6E" w14:paraId="71A87B08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1A45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AE3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C6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328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043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11753C" w:rsidRPr="00133C6E" w14:paraId="5E40546B" w14:textId="77777777" w:rsidTr="001C1413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5EE" w14:textId="3AB76F31" w:rsidR="0011753C" w:rsidRPr="00133C6E" w:rsidRDefault="0011753C" w:rsidP="00C83E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2 імені</w:t>
            </w:r>
          </w:p>
          <w:p w14:paraId="7075B765" w14:textId="2A316E63" w:rsidR="0011753C" w:rsidRPr="00133C6E" w:rsidRDefault="0011753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Олега Ольжича Хмельницької міської ради»</w:t>
            </w:r>
          </w:p>
          <w:p w14:paraId="6F099905" w14:textId="77777777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753C" w:rsidRPr="00133C6E" w14:paraId="3C88A768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399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F8B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4F8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5007" w14:textId="45649FA9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16C1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11753C" w:rsidRPr="00133C6E" w14:paraId="4446703A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A95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31C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21C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D51" w14:textId="404DEC1D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A8B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11753C" w:rsidRPr="00133C6E" w14:paraId="753C0F82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0B8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FE7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1AF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E92" w14:textId="0867E696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BBBD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11753C" w:rsidRPr="00133C6E" w14:paraId="5ED34DC5" w14:textId="77777777" w:rsidTr="001C141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3DE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4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466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AF0" w14:textId="1505B800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9E2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11753C" w:rsidRPr="00133C6E" w14:paraId="1B7DC84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6106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2BA6079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753C" w:rsidRPr="00133C6E" w14:paraId="6BD2AE0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962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149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1CF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4A8FB871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384" w14:textId="1770919F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B7F9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11753C" w:rsidRPr="00133C6E" w14:paraId="114B961C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7727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D6D4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DAE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DCF" w14:textId="548F4E63" w:rsidR="0011753C" w:rsidRPr="00133C6E" w:rsidRDefault="0011753C" w:rsidP="00C83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B09F" w14:textId="77777777" w:rsidR="0011753C" w:rsidRPr="00133C6E" w:rsidRDefault="0011753C" w:rsidP="00117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11753C" w:rsidRPr="00133C6E" w14:paraId="13E64B5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A7B8D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41F29FB9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753C" w:rsidRPr="00133C6E" w14:paraId="46DFD95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CE87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D1E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7CD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14B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0E7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11753C" w:rsidRPr="00133C6E" w14:paraId="79E8608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5864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A4E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408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41E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3AB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11753C" w:rsidRPr="00133C6E" w14:paraId="5557AD06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453C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EF3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7B8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F26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705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11753C" w:rsidRPr="00133C6E" w14:paraId="15EDB2B4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A815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EC7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86D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197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580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11753C" w:rsidRPr="00133C6E" w14:paraId="798A7D4C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52AB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D895B9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11753C" w:rsidRPr="00133C6E" w14:paraId="212D3D94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D295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6F4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C5C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DB4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076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11753C" w:rsidRPr="00133C6E" w14:paraId="74BD1A1D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2C1B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03B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542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7A7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E01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11753C" w:rsidRPr="00133C6E" w14:paraId="7F6E01E8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AE1E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835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CDF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48E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0E7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11753C" w:rsidRPr="00133C6E" w14:paraId="7B171328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2C3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716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495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63C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771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11753C" w:rsidRPr="00133C6E" w14:paraId="2E51EA1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6E941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1E6F490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753C" w:rsidRPr="00133C6E" w14:paraId="3D016A0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2596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ABE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AB65" w14:textId="77777777" w:rsidR="0011753C" w:rsidRPr="00133C6E" w:rsidRDefault="0011753C" w:rsidP="0011753C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04A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98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17-33</w:t>
            </w:r>
          </w:p>
        </w:tc>
      </w:tr>
      <w:tr w:rsidR="0011753C" w:rsidRPr="00133C6E" w14:paraId="79379B9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7769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28DE92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Дмитра Іваха Хмельницької міської ради»</w:t>
            </w:r>
          </w:p>
        </w:tc>
      </w:tr>
      <w:tr w:rsidR="0011753C" w:rsidRPr="00133C6E" w14:paraId="4542734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0928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35F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6CC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6B9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C8F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5-80-95</w:t>
            </w:r>
          </w:p>
        </w:tc>
      </w:tr>
      <w:tr w:rsidR="0011753C" w:rsidRPr="00133C6E" w14:paraId="68EE6DA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A345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D492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75F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D2D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101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5-80-95</w:t>
            </w:r>
          </w:p>
        </w:tc>
      </w:tr>
      <w:tr w:rsidR="0011753C" w:rsidRPr="00133C6E" w14:paraId="44D0305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C90A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06173EC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753C" w:rsidRPr="00133C6E" w14:paraId="6512461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1722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163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416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D09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892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11753C" w:rsidRPr="00133C6E" w14:paraId="0B4DF25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73F2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C13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0F1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953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FB4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11753C" w:rsidRPr="00133C6E" w14:paraId="3F6D841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9607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65E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52A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FDA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38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059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11753C" w:rsidRPr="00133C6E" w14:paraId="2B7DA23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15DC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78608FE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753C" w:rsidRPr="00133C6E" w14:paraId="70FBCA6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8687" w14:textId="77777777" w:rsidR="0011753C" w:rsidRPr="00133C6E" w:rsidRDefault="004B5649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902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2154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625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80B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11753C" w:rsidRPr="00133C6E" w14:paraId="2B0A159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89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87D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7ADF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B95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3F7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11753C" w:rsidRPr="00133C6E" w14:paraId="45897A9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0506" w14:textId="77777777" w:rsidR="0011753C" w:rsidRPr="00133C6E" w:rsidRDefault="0011753C" w:rsidP="0011753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133C6E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11753C" w:rsidRPr="00133C6E" w14:paraId="3CB93D71" w14:textId="77777777" w:rsidTr="004907CD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C528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6D7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4C13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2B8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9D7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11753C" w:rsidRPr="00133C6E" w14:paraId="750DB4E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F60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A26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8CE0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503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CB2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11753C" w:rsidRPr="00133C6E" w14:paraId="5EA3ADC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3002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87E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A3B2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BF2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0CB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11753C" w:rsidRPr="00133C6E" w14:paraId="11D18A1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B95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6E2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E15F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DD3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644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11753C" w:rsidRPr="00133C6E" w14:paraId="0EAB604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073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FDC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A0DD" w14:textId="77777777" w:rsidR="0011753C" w:rsidRPr="00133C6E" w:rsidRDefault="0011753C" w:rsidP="0011753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30A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4B0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11753C" w:rsidRPr="00133C6E" w14:paraId="6B0AFA7B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2687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11753C" w:rsidRPr="00133C6E" w14:paraId="68CE187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410A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D5F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C9C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FE25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9BF7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124CD91D" w14:textId="77777777" w:rsidTr="004907CD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515F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7AC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341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F90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653E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3E9AC9D5" w14:textId="77777777" w:rsidTr="004907CD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DBFE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6A6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B88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FB3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992B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0846DCA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C799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080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FCE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40D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6B87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6231C96F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DEDE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A93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702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8BD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B03D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5A84FB0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86C9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903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FEA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10A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C0AA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0AA50F8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D0AC" w14:textId="5FD70E11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38D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631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EC9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BC56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11753C" w:rsidRPr="00133C6E" w14:paraId="446FC1F6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712D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11753C" w:rsidRPr="00133C6E" w14:paraId="0A67A82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C287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657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D4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D8C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55E2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11753C" w:rsidRPr="00133C6E" w14:paraId="76E3E6E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ACF8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86E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197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EA5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647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11753C" w:rsidRPr="00133C6E" w14:paraId="30E127A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B59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56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CD7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4CA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CD1A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11753C" w:rsidRPr="00133C6E" w14:paraId="1D7B351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6E7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CF7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D00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DD6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A75C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11753C" w:rsidRPr="00133C6E" w14:paraId="7AFE7B37" w14:textId="77777777" w:rsidTr="00C71C50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05D78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11753C" w:rsidRPr="00133C6E" w14:paraId="5AFCE87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D6C8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7C6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CC7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E8E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4FBE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11753C" w:rsidRPr="00133C6E" w14:paraId="5359CE3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F3A7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2B4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316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3A7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B5B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11753C" w:rsidRPr="00133C6E" w14:paraId="51AAB48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5B71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C5C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6C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495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C1FC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11753C" w:rsidRPr="00133C6E" w14:paraId="160C1FD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03BA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B82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C7B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AFB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D3F5" w14:textId="77777777" w:rsidR="0011753C" w:rsidRPr="00133C6E" w:rsidRDefault="0011753C" w:rsidP="0011753C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11753C" w:rsidRPr="00133C6E" w14:paraId="34CA8075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548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11753C" w:rsidRPr="00133C6E" w14:paraId="38D0E3F7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D1EF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97F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A5E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CAE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42B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11753C" w:rsidRPr="00133C6E" w14:paraId="380D419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410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F87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0C80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2D8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849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11753C" w:rsidRPr="00133C6E" w14:paraId="0180632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0230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lastRenderedPageBreak/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E7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DB1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B7C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530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11753C" w:rsidRPr="00133C6E" w14:paraId="003BA13D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601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11753C" w:rsidRPr="00133C6E" w14:paraId="017CD84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54D4C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0F9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DCF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121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3F6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16D3D99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62A0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574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811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262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5A2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02260F2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414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906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1921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E7CC" w14:textId="58437964" w:rsidR="0011753C" w:rsidRPr="00133C6E" w:rsidRDefault="0011753C" w:rsidP="00C83E3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4AA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07C5A15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29A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651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2E8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279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F7F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566B609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3B94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86B6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EE2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0A1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003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2F71D1CF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C762" w14:textId="2F94DBA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методич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EE9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F797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226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009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11753C" w:rsidRPr="00133C6E" w14:paraId="3021F714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B3D6" w14:textId="77777777" w:rsidR="0011753C" w:rsidRPr="00133C6E" w:rsidRDefault="0011753C" w:rsidP="0011753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33C6E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11753C" w:rsidRPr="00133C6E" w14:paraId="1085B1F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880B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D64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2CA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C77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A369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448365</w:t>
            </w:r>
          </w:p>
        </w:tc>
      </w:tr>
      <w:tr w:rsidR="0011753C" w:rsidRPr="00133C6E" w14:paraId="71F13833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FFE7" w14:textId="77777777" w:rsidR="0011753C" w:rsidRPr="00133C6E" w:rsidRDefault="0011753C" w:rsidP="0011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11753C" w:rsidRPr="00133C6E" w14:paraId="2A62194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0353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584C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A50F3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3EF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390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11753C" w:rsidRPr="00133C6E" w14:paraId="27B1D84E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F702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CF22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292A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F39E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D98D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8783308</w:t>
            </w:r>
          </w:p>
        </w:tc>
      </w:tr>
      <w:tr w:rsidR="0011753C" w:rsidRPr="00133C6E" w14:paraId="43C43B13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F942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396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424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638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7D6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11753C" w:rsidRPr="00133C6E" w14:paraId="6911AABA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3380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90B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592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945F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F45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11753C" w:rsidRPr="00133C6E" w14:paraId="7A077600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9868" w14:textId="77777777" w:rsidR="0011753C" w:rsidRPr="00133C6E" w:rsidRDefault="0011753C" w:rsidP="0011753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AAC4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0B0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EB20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E239" w14:textId="77777777" w:rsidR="0011753C" w:rsidRPr="00133C6E" w:rsidRDefault="0011753C" w:rsidP="0011753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</w:tbl>
    <w:p w14:paraId="0B46E147" w14:textId="77777777" w:rsidR="001305B5" w:rsidRPr="00133C6E" w:rsidRDefault="001305B5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93D1D43" w14:textId="77777777" w:rsidR="006E0588" w:rsidRPr="00133C6E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133C6E">
        <w:rPr>
          <w:rFonts w:eastAsia="Calibri"/>
          <w:sz w:val="24"/>
          <w:szCs w:val="24"/>
          <w:lang w:eastAsia="en-US"/>
        </w:rPr>
        <w:t>В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                       </w:t>
      </w:r>
      <w:r w:rsidR="004C4F69" w:rsidRPr="00133C6E">
        <w:rPr>
          <w:rFonts w:eastAsia="Calibri"/>
          <w:sz w:val="24"/>
          <w:szCs w:val="24"/>
          <w:lang w:eastAsia="en-US"/>
        </w:rPr>
        <w:t xml:space="preserve"> </w:t>
      </w:r>
      <w:r w:rsidR="00E946E5" w:rsidRPr="00133C6E">
        <w:rPr>
          <w:rFonts w:eastAsia="Calibri"/>
          <w:sz w:val="24"/>
          <w:szCs w:val="24"/>
          <w:lang w:eastAsia="en-US"/>
        </w:rPr>
        <w:t xml:space="preserve"> 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 </w:t>
      </w:r>
      <w:r w:rsidR="001305B5" w:rsidRPr="00133C6E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78985D37" w14:textId="77777777" w:rsidR="005A67BE" w:rsidRPr="00133C6E" w:rsidRDefault="005A67BE" w:rsidP="006E0588">
      <w:pPr>
        <w:tabs>
          <w:tab w:val="left" w:pos="6480"/>
        </w:tabs>
        <w:rPr>
          <w:sz w:val="24"/>
          <w:szCs w:val="24"/>
        </w:rPr>
      </w:pPr>
    </w:p>
    <w:p w14:paraId="28D9215B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2498">
    <w:abstractNumId w:val="9"/>
  </w:num>
  <w:num w:numId="2" w16cid:durableId="1637762084">
    <w:abstractNumId w:val="6"/>
  </w:num>
  <w:num w:numId="3" w16cid:durableId="159594187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448091839">
    <w:abstractNumId w:val="10"/>
  </w:num>
  <w:num w:numId="5" w16cid:durableId="647318662">
    <w:abstractNumId w:val="1"/>
  </w:num>
  <w:num w:numId="6" w16cid:durableId="1746607838">
    <w:abstractNumId w:val="5"/>
  </w:num>
  <w:num w:numId="7" w16cid:durableId="1538009783">
    <w:abstractNumId w:val="12"/>
  </w:num>
  <w:num w:numId="8" w16cid:durableId="1730152604">
    <w:abstractNumId w:val="4"/>
  </w:num>
  <w:num w:numId="9" w16cid:durableId="1834447539">
    <w:abstractNumId w:val="7"/>
  </w:num>
  <w:num w:numId="10" w16cid:durableId="505247784">
    <w:abstractNumId w:val="11"/>
  </w:num>
  <w:num w:numId="11" w16cid:durableId="1711957649">
    <w:abstractNumId w:val="3"/>
  </w:num>
  <w:num w:numId="12" w16cid:durableId="209810582">
    <w:abstractNumId w:val="8"/>
  </w:num>
  <w:num w:numId="13" w16cid:durableId="176515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4"/>
    <w:rsid w:val="004F7518"/>
    <w:rsid w:val="004F75A0"/>
    <w:rsid w:val="004F769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5CC6"/>
    <w:rsid w:val="00616C2E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505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F0741"/>
    <w:rsid w:val="007F193F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05AE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57B0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487"/>
    <w:rsid w:val="00C25215"/>
    <w:rsid w:val="00C2652E"/>
    <w:rsid w:val="00C26A51"/>
    <w:rsid w:val="00C26DA3"/>
    <w:rsid w:val="00C279D5"/>
    <w:rsid w:val="00C31BAC"/>
    <w:rsid w:val="00C34A72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60BE"/>
    <w:rsid w:val="00C80297"/>
    <w:rsid w:val="00C809E4"/>
    <w:rsid w:val="00C80DB5"/>
    <w:rsid w:val="00C81BBD"/>
    <w:rsid w:val="00C82BBC"/>
    <w:rsid w:val="00C83E3D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77C"/>
    <w:rsid w:val="00FD65FA"/>
    <w:rsid w:val="00FD6982"/>
    <w:rsid w:val="00FD6C39"/>
    <w:rsid w:val="00FD7A58"/>
    <w:rsid w:val="00FE0B86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BACC8A"/>
  <w15:chartTrackingRefBased/>
  <w15:docId w15:val="{02CB7D54-0531-4E2A-A2C0-7765EEDD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42</Words>
  <Characters>1151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3230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dc:description/>
  <cp:lastModifiedBy>Анатолій Савченко</cp:lastModifiedBy>
  <cp:revision>3</cp:revision>
  <cp:lastPrinted>2025-10-22T11:24:00Z</cp:lastPrinted>
  <dcterms:created xsi:type="dcterms:W3CDTF">2025-10-23T17:39:00Z</dcterms:created>
  <dcterms:modified xsi:type="dcterms:W3CDTF">2025-10-23T17:40:00Z</dcterms:modified>
</cp:coreProperties>
</file>